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ABAF" w14:textId="77777777" w:rsidR="00A30F6A" w:rsidRPr="00A30F6A" w:rsidRDefault="00A30F6A" w:rsidP="00A30F6A">
      <w:pPr>
        <w:tabs>
          <w:tab w:val="left" w:pos="2257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F6A">
        <w:rPr>
          <w:sz w:val="20"/>
          <w:szCs w:val="20"/>
        </w:rPr>
        <w:t>Příloha č. 2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1427"/>
        <w:gridCol w:w="1984"/>
        <w:gridCol w:w="1809"/>
      </w:tblGrid>
      <w:tr w:rsidR="005E5092" w:rsidRPr="00ED708E" w14:paraId="28D1F09E" w14:textId="77777777" w:rsidTr="000727F5">
        <w:trPr>
          <w:trHeight w:val="567"/>
        </w:trPr>
        <w:tc>
          <w:tcPr>
            <w:tcW w:w="91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4B33EA" w14:textId="77777777" w:rsidR="00A30F6A" w:rsidRDefault="00A30F6A" w:rsidP="000727F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135B99" w14:textId="77777777" w:rsidR="007B408E" w:rsidRPr="001F1C63" w:rsidRDefault="007B408E" w:rsidP="000727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1C63">
              <w:rPr>
                <w:b/>
                <w:bCs/>
                <w:sz w:val="28"/>
                <w:szCs w:val="28"/>
              </w:rPr>
              <w:t>Závěrečné</w:t>
            </w:r>
            <w:r w:rsidR="005E5092" w:rsidRPr="001F1C63">
              <w:rPr>
                <w:b/>
                <w:bCs/>
                <w:sz w:val="28"/>
                <w:szCs w:val="28"/>
              </w:rPr>
              <w:t xml:space="preserve"> vyúčtování dotace</w:t>
            </w:r>
            <w:r w:rsidRPr="001F1C63">
              <w:rPr>
                <w:b/>
                <w:bCs/>
                <w:sz w:val="28"/>
                <w:szCs w:val="28"/>
              </w:rPr>
              <w:t xml:space="preserve"> poskytnuté z rozpočtu </w:t>
            </w:r>
          </w:p>
          <w:p w14:paraId="5CADA9EA" w14:textId="77777777" w:rsidR="005E5092" w:rsidRPr="001F1C63" w:rsidRDefault="007B408E" w:rsidP="000727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1C63">
              <w:rPr>
                <w:b/>
                <w:bCs/>
                <w:sz w:val="28"/>
                <w:szCs w:val="28"/>
              </w:rPr>
              <w:t>Města Rychvald v roce</w:t>
            </w:r>
            <w:r w:rsidR="00CB16F1" w:rsidRPr="001F1C63">
              <w:rPr>
                <w:b/>
                <w:bCs/>
                <w:sz w:val="28"/>
                <w:szCs w:val="28"/>
              </w:rPr>
              <w:t xml:space="preserve"> …….</w:t>
            </w:r>
            <w:r w:rsidRPr="001F1C63">
              <w:rPr>
                <w:b/>
                <w:bCs/>
                <w:sz w:val="28"/>
                <w:szCs w:val="28"/>
              </w:rPr>
              <w:t xml:space="preserve"> </w:t>
            </w:r>
            <w:r w:rsidR="005E5092" w:rsidRPr="001F1C63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D5C4BBB" w14:textId="77777777" w:rsidR="00CB16F1" w:rsidRPr="00ED708E" w:rsidRDefault="00CB16F1" w:rsidP="000727F5">
            <w:pPr>
              <w:jc w:val="center"/>
              <w:rPr>
                <w:bCs/>
              </w:rPr>
            </w:pPr>
          </w:p>
        </w:tc>
      </w:tr>
      <w:tr w:rsidR="005E5092" w:rsidRPr="00ED708E" w14:paraId="56FADD0B" w14:textId="77777777" w:rsidTr="0007220D">
        <w:trPr>
          <w:trHeight w:val="397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08B345" w14:textId="77777777"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PŘÍJEMCE</w:t>
            </w:r>
            <w:r w:rsidR="00CA1D3C" w:rsidRPr="00CB16F1">
              <w:rPr>
                <w:b/>
                <w:bCs/>
                <w:sz w:val="22"/>
                <w:szCs w:val="22"/>
              </w:rPr>
              <w:t xml:space="preserve"> DOTACE</w:t>
            </w:r>
            <w:r w:rsidR="00CB16F1" w:rsidRPr="00CB16F1">
              <w:rPr>
                <w:b/>
                <w:bCs/>
                <w:sz w:val="22"/>
                <w:szCs w:val="22"/>
              </w:rPr>
              <w:t>:</w:t>
            </w:r>
          </w:p>
          <w:p w14:paraId="7DD217AF" w14:textId="77777777" w:rsidR="005E5092" w:rsidRPr="00ED708E" w:rsidRDefault="005E5092" w:rsidP="000727F5">
            <w:pPr>
              <w:rPr>
                <w:bCs/>
                <w:sz w:val="20"/>
                <w:szCs w:val="20"/>
              </w:rPr>
            </w:pPr>
            <w:r w:rsidRPr="00ED708E">
              <w:rPr>
                <w:bCs/>
                <w:sz w:val="20"/>
                <w:szCs w:val="20"/>
              </w:rPr>
              <w:t>(název)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3888F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14:paraId="74C64B80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EDC04" w14:textId="77777777"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Adresa</w:t>
            </w:r>
            <w:r w:rsidR="00CB16F1" w:rsidRPr="00CB16F1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C4B6A4E" w14:textId="77777777" w:rsidR="005E5092" w:rsidRPr="00ED708E" w:rsidRDefault="005E5092" w:rsidP="000727F5">
            <w:pPr>
              <w:rPr>
                <w:bCs/>
                <w:sz w:val="20"/>
                <w:szCs w:val="20"/>
              </w:rPr>
            </w:pPr>
            <w:r w:rsidRPr="00ED708E">
              <w:rPr>
                <w:bCs/>
                <w:sz w:val="20"/>
                <w:szCs w:val="20"/>
              </w:rPr>
              <w:t>(sídlo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A1F0E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14:paraId="2AA7F577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7198" w14:textId="77777777" w:rsidR="005E5092" w:rsidRPr="00003A2B" w:rsidRDefault="005E5092" w:rsidP="00003A2B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IČ</w:t>
            </w:r>
            <w:r w:rsidR="007B408E" w:rsidRPr="00CB16F1">
              <w:rPr>
                <w:b/>
                <w:bCs/>
                <w:sz w:val="22"/>
                <w:szCs w:val="22"/>
              </w:rPr>
              <w:t xml:space="preserve"> (u fyzické osob</w:t>
            </w:r>
            <w:r w:rsidR="00CA1D3C" w:rsidRPr="00CB16F1">
              <w:rPr>
                <w:b/>
                <w:bCs/>
                <w:sz w:val="22"/>
                <w:szCs w:val="22"/>
              </w:rPr>
              <w:t>y datum narození</w:t>
            </w:r>
            <w:r w:rsidR="007B408E" w:rsidRPr="00CB16F1">
              <w:rPr>
                <w:b/>
                <w:bCs/>
                <w:sz w:val="22"/>
                <w:szCs w:val="22"/>
              </w:rPr>
              <w:t>)</w:t>
            </w:r>
            <w:r w:rsidR="00CB16F1" w:rsidRPr="00CB16F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1DD6A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CA1D3C" w:rsidRPr="00ED708E" w14:paraId="77E3E101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0946D" w14:textId="77777777" w:rsidR="00CA1D3C" w:rsidRPr="00CB16F1" w:rsidRDefault="00CA1D3C" w:rsidP="0092386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Dotace byla poskytnuta na: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C3EF" w14:textId="77777777" w:rsidR="00CA1D3C" w:rsidRDefault="00CA1D3C" w:rsidP="00CA1D3C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 </w:t>
            </w:r>
            <w:r w:rsidR="00003A2B">
              <w:rPr>
                <w:sz w:val="20"/>
                <w:szCs w:val="20"/>
              </w:rPr>
              <w:t>zájmovou</w:t>
            </w:r>
            <w:r>
              <w:rPr>
                <w:sz w:val="20"/>
                <w:szCs w:val="20"/>
              </w:rPr>
              <w:t xml:space="preserve"> činnost</w:t>
            </w:r>
            <w:r w:rsidR="00003A2B">
              <w:rPr>
                <w:sz w:val="20"/>
                <w:szCs w:val="20"/>
              </w:rPr>
              <w:t xml:space="preserve"> s členskou skupinou (0-21 let) </w:t>
            </w:r>
          </w:p>
          <w:p w14:paraId="48CB735A" w14:textId="77777777" w:rsidR="00CA1D3C" w:rsidRDefault="00003A2B" w:rsidP="00CA1D3C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 </w:t>
            </w:r>
            <w:r w:rsidR="00CA1D3C">
              <w:rPr>
                <w:sz w:val="20"/>
                <w:szCs w:val="20"/>
              </w:rPr>
              <w:t>zájmovou činnost</w:t>
            </w:r>
            <w:r>
              <w:rPr>
                <w:sz w:val="20"/>
                <w:szCs w:val="20"/>
              </w:rPr>
              <w:t xml:space="preserve"> bez členské skupiny (0-</w:t>
            </w:r>
            <w:proofErr w:type="gramStart"/>
            <w:r>
              <w:rPr>
                <w:sz w:val="20"/>
                <w:szCs w:val="20"/>
              </w:rPr>
              <w:t>21)…</w:t>
            </w:r>
            <w:proofErr w:type="gramEnd"/>
          </w:p>
          <w:p w14:paraId="5B20E357" w14:textId="77777777" w:rsidR="00003A2B" w:rsidRDefault="008534D4" w:rsidP="00003A2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</w:t>
            </w:r>
          </w:p>
          <w:p w14:paraId="278F221C" w14:textId="77777777" w:rsidR="00C532CC" w:rsidRPr="00DA1F51" w:rsidRDefault="00C532CC" w:rsidP="00003A2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1F51">
              <w:rPr>
                <w:sz w:val="20"/>
                <w:szCs w:val="20"/>
              </w:rPr>
              <w:t>A) sociální služby (zapsané v registru soc. služeb, dle zák. č. 108/2006 Sb., o soc. službách)</w:t>
            </w:r>
          </w:p>
          <w:p w14:paraId="40152122" w14:textId="5B809CE7" w:rsidR="00C532CC" w:rsidRPr="00003A2B" w:rsidRDefault="00C532CC" w:rsidP="00003A2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1F51">
              <w:rPr>
                <w:sz w:val="20"/>
                <w:szCs w:val="20"/>
              </w:rPr>
              <w:t>B) zdravotní služby a ostatní aktivity navazující nebo doplňující sociální služb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4DC3D" w14:textId="77777777" w:rsidR="00CA1D3C" w:rsidRDefault="00CA1D3C" w:rsidP="00CA1D3C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</w:p>
          <w:p w14:paraId="20A1BD32" w14:textId="77777777" w:rsidR="008534D4" w:rsidRPr="008534D4" w:rsidRDefault="00CA1D3C" w:rsidP="008534D4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u</w:t>
            </w:r>
          </w:p>
        </w:tc>
      </w:tr>
      <w:tr w:rsidR="005E5092" w:rsidRPr="00ED708E" w14:paraId="2DF621FC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BEC41" w14:textId="77777777" w:rsidR="005E5092" w:rsidRPr="00CB16F1" w:rsidRDefault="00CA1D3C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Účel</w:t>
            </w:r>
            <w:r w:rsidR="00CB16F1" w:rsidRPr="00CB16F1">
              <w:rPr>
                <w:b/>
                <w:bCs/>
                <w:sz w:val="22"/>
                <w:szCs w:val="22"/>
              </w:rPr>
              <w:t>,</w:t>
            </w:r>
            <w:r w:rsidRPr="00CB16F1">
              <w:rPr>
                <w:b/>
                <w:bCs/>
                <w:sz w:val="22"/>
                <w:szCs w:val="22"/>
              </w:rPr>
              <w:t xml:space="preserve"> na který byla dotace poskytnuta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3746C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14:paraId="31BD96F7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296B7" w14:textId="77777777"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 xml:space="preserve">Výše dotace z rozpočtu </w:t>
            </w:r>
            <w:r w:rsidR="001D28E0" w:rsidRPr="00CB16F1">
              <w:rPr>
                <w:b/>
                <w:bCs/>
                <w:sz w:val="22"/>
                <w:szCs w:val="22"/>
              </w:rPr>
              <w:t>Města Rychvald</w:t>
            </w:r>
            <w:r w:rsidRPr="00CB16F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BFF9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CB16F1" w:rsidRPr="00ED708E" w14:paraId="145CC83F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53D99" w14:textId="77777777" w:rsidR="00CB16F1" w:rsidRPr="00CB16F1" w:rsidRDefault="00CB16F1" w:rsidP="00072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íslo </w:t>
            </w:r>
            <w:r w:rsidR="00680D14">
              <w:rPr>
                <w:b/>
                <w:bCs/>
                <w:sz w:val="22"/>
                <w:szCs w:val="22"/>
              </w:rPr>
              <w:t xml:space="preserve">a datum </w:t>
            </w:r>
            <w:r>
              <w:rPr>
                <w:b/>
                <w:bCs/>
                <w:sz w:val="22"/>
                <w:szCs w:val="22"/>
              </w:rPr>
              <w:t>účet. dokladu zachycující příjem</w:t>
            </w:r>
            <w:r w:rsidR="00F92946">
              <w:rPr>
                <w:b/>
                <w:bCs/>
                <w:sz w:val="22"/>
                <w:szCs w:val="22"/>
              </w:rPr>
              <w:t xml:space="preserve"> dotac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8F571" w14:textId="77777777" w:rsidR="00CB16F1" w:rsidRPr="00ED708E" w:rsidRDefault="00CB16F1" w:rsidP="000727F5">
            <w:pPr>
              <w:rPr>
                <w:sz w:val="20"/>
                <w:szCs w:val="20"/>
              </w:rPr>
            </w:pPr>
          </w:p>
        </w:tc>
      </w:tr>
      <w:tr w:rsidR="00B417FB" w:rsidRPr="00ED708E" w14:paraId="3FBA4CE2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7AC458" w14:textId="77777777" w:rsidR="00B417FB" w:rsidRPr="00CB16F1" w:rsidRDefault="00B417FB" w:rsidP="00B417FB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Z dotace byla vrácena částka: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4B4B" w14:textId="77777777" w:rsidR="00B417FB" w:rsidRPr="00ED708E" w:rsidRDefault="00B417FB" w:rsidP="000727F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46899" w14:textId="77777777" w:rsidR="00B417FB" w:rsidRPr="00CB16F1" w:rsidRDefault="00B417FB" w:rsidP="000727F5">
            <w:pPr>
              <w:rPr>
                <w:b/>
                <w:sz w:val="22"/>
                <w:szCs w:val="22"/>
              </w:rPr>
            </w:pPr>
            <w:r w:rsidRPr="00CB16F1">
              <w:rPr>
                <w:b/>
                <w:sz w:val="22"/>
                <w:szCs w:val="22"/>
              </w:rPr>
              <w:t>na účet Města dn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D5BE0" w14:textId="77777777" w:rsidR="00B417FB" w:rsidRPr="00ED708E" w:rsidRDefault="00B417FB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14:paraId="0F013C5C" w14:textId="77777777" w:rsidTr="0007220D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44FE4" w14:textId="77777777" w:rsidR="005E5092" w:rsidRPr="00CB16F1" w:rsidRDefault="005E5092" w:rsidP="000727F5">
            <w:pPr>
              <w:rPr>
                <w:b/>
                <w:bCs/>
                <w:sz w:val="22"/>
                <w:szCs w:val="22"/>
              </w:rPr>
            </w:pPr>
            <w:r w:rsidRPr="00CB16F1">
              <w:rPr>
                <w:b/>
                <w:bCs/>
                <w:sz w:val="22"/>
                <w:szCs w:val="22"/>
              </w:rPr>
              <w:t>Osoba odpovědná za vyúčtování dotace</w:t>
            </w:r>
            <w:r w:rsidR="00CB16F1">
              <w:rPr>
                <w:b/>
                <w:bCs/>
                <w:sz w:val="22"/>
                <w:szCs w:val="22"/>
              </w:rPr>
              <w:t>:</w:t>
            </w:r>
          </w:p>
          <w:p w14:paraId="3119DD35" w14:textId="77777777" w:rsidR="005E5092" w:rsidRPr="00ED708E" w:rsidRDefault="005E5092" w:rsidP="000727F5">
            <w:pPr>
              <w:rPr>
                <w:bCs/>
                <w:sz w:val="20"/>
                <w:szCs w:val="20"/>
              </w:rPr>
            </w:pPr>
            <w:r w:rsidRPr="00ED708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80C00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E5092" w:rsidRPr="00ED708E" w14:paraId="3936A2AC" w14:textId="77777777" w:rsidTr="000727F5">
        <w:trPr>
          <w:trHeight w:val="465"/>
        </w:trPr>
        <w:tc>
          <w:tcPr>
            <w:tcW w:w="9195" w:type="dxa"/>
            <w:gridSpan w:val="4"/>
            <w:noWrap/>
            <w:vAlign w:val="bottom"/>
          </w:tcPr>
          <w:p w14:paraId="3D755F87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  <w:p w14:paraId="5ADE8A2B" w14:textId="77777777" w:rsidR="00B56FAF" w:rsidRDefault="00B56FAF" w:rsidP="000727F5">
            <w:pPr>
              <w:rPr>
                <w:sz w:val="20"/>
                <w:szCs w:val="20"/>
              </w:rPr>
            </w:pPr>
          </w:p>
          <w:tbl>
            <w:tblPr>
              <w:tblStyle w:val="Mkatabulky"/>
              <w:tblW w:w="9040" w:type="dxa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2260"/>
              <w:gridCol w:w="2260"/>
              <w:gridCol w:w="2260"/>
            </w:tblGrid>
            <w:tr w:rsidR="008365D7" w14:paraId="6C03F553" w14:textId="77777777" w:rsidTr="00F26826">
              <w:tc>
                <w:tcPr>
                  <w:tcW w:w="904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9646" w:themeFill="accent6"/>
                </w:tcPr>
                <w:p w14:paraId="26678271" w14:textId="77777777" w:rsidR="008365D7" w:rsidRPr="008365D7" w:rsidRDefault="008365D7" w:rsidP="008365D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65D7">
                    <w:rPr>
                      <w:b/>
                      <w:sz w:val="22"/>
                      <w:szCs w:val="22"/>
                    </w:rPr>
                    <w:t>Soupis výdajů hrazených z poskytnuté dotace</w:t>
                  </w:r>
                </w:p>
              </w:tc>
            </w:tr>
            <w:tr w:rsidR="00C976E6" w14:paraId="261A9D74" w14:textId="77777777" w:rsidTr="00F73A3C">
              <w:trPr>
                <w:trHeight w:val="45"/>
              </w:trPr>
              <w:tc>
                <w:tcPr>
                  <w:tcW w:w="226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14:paraId="6EE76DE8" w14:textId="77777777" w:rsidR="00C976E6" w:rsidRPr="00C976E6" w:rsidRDefault="00C976E6" w:rsidP="00C976E6">
                  <w:pPr>
                    <w:rPr>
                      <w:b/>
                      <w:sz w:val="22"/>
                      <w:szCs w:val="22"/>
                    </w:rPr>
                  </w:pPr>
                  <w:r w:rsidRPr="00C976E6">
                    <w:rPr>
                      <w:b/>
                      <w:sz w:val="22"/>
                      <w:szCs w:val="22"/>
                    </w:rPr>
                    <w:t>Číslo účetního dokladu v účetní evidenci:</w:t>
                  </w:r>
                </w:p>
              </w:tc>
              <w:tc>
                <w:tcPr>
                  <w:tcW w:w="2260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14:paraId="3F7047C1" w14:textId="77777777" w:rsidR="00C976E6" w:rsidRPr="00C976E6" w:rsidRDefault="00C976E6" w:rsidP="00C976E6">
                  <w:pPr>
                    <w:rPr>
                      <w:b/>
                      <w:sz w:val="22"/>
                      <w:szCs w:val="22"/>
                    </w:rPr>
                  </w:pPr>
                  <w:r w:rsidRPr="00C976E6">
                    <w:rPr>
                      <w:b/>
                      <w:sz w:val="22"/>
                      <w:szCs w:val="22"/>
                    </w:rPr>
                    <w:t>Datum vystavení dokladu</w:t>
                  </w:r>
                  <w:r w:rsidR="00680D14">
                    <w:rPr>
                      <w:b/>
                      <w:sz w:val="22"/>
                      <w:szCs w:val="22"/>
                    </w:rPr>
                    <w:t xml:space="preserve"> (faktury, </w:t>
                  </w:r>
                  <w:proofErr w:type="gramStart"/>
                  <w:r w:rsidR="00680D14">
                    <w:rPr>
                      <w:b/>
                      <w:sz w:val="22"/>
                      <w:szCs w:val="22"/>
                    </w:rPr>
                    <w:t>paragonu,</w:t>
                  </w:r>
                  <w:proofErr w:type="gramEnd"/>
                  <w:r w:rsidR="00680D14">
                    <w:rPr>
                      <w:b/>
                      <w:sz w:val="22"/>
                      <w:szCs w:val="22"/>
                    </w:rPr>
                    <w:t xml:space="preserve"> apod.)</w:t>
                  </w:r>
                  <w:r w:rsidRPr="00C976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60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14:paraId="517D954C" w14:textId="77777777" w:rsidR="00C976E6" w:rsidRDefault="00C976E6" w:rsidP="00C976E6">
                  <w:pPr>
                    <w:rPr>
                      <w:b/>
                      <w:sz w:val="22"/>
                      <w:szCs w:val="22"/>
                    </w:rPr>
                  </w:pPr>
                  <w:r w:rsidRPr="00C976E6">
                    <w:rPr>
                      <w:b/>
                      <w:sz w:val="22"/>
                      <w:szCs w:val="22"/>
                    </w:rPr>
                    <w:t>Účel:</w:t>
                  </w:r>
                </w:p>
                <w:p w14:paraId="59D56ACF" w14:textId="77777777" w:rsidR="00C976E6" w:rsidRPr="00C976E6" w:rsidRDefault="00C976E6" w:rsidP="00C976E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B6F7E1C" w14:textId="77777777" w:rsidR="00C976E6" w:rsidRPr="00933F9E" w:rsidRDefault="00C976E6" w:rsidP="00933F9E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933F9E">
                    <w:rPr>
                      <w:b/>
                      <w:sz w:val="22"/>
                      <w:szCs w:val="22"/>
                    </w:rPr>
                    <w:t>Částka:</w:t>
                  </w:r>
                </w:p>
                <w:p w14:paraId="2F45DC21" w14:textId="77777777" w:rsidR="00C976E6" w:rsidRPr="00C976E6" w:rsidRDefault="00C976E6" w:rsidP="00C976E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76E6" w14:paraId="7C93D533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top w:val="double" w:sz="4" w:space="0" w:color="auto"/>
                    <w:left w:val="single" w:sz="12" w:space="0" w:color="auto"/>
                  </w:tcBorders>
                </w:tcPr>
                <w:p w14:paraId="66173F35" w14:textId="77777777" w:rsidR="00F73A3C" w:rsidRPr="00F73A3C" w:rsidRDefault="00F73A3C" w:rsidP="00F73A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double" w:sz="4" w:space="0" w:color="auto"/>
                  </w:tcBorders>
                </w:tcPr>
                <w:p w14:paraId="24E0CCD1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double" w:sz="4" w:space="0" w:color="auto"/>
                  </w:tcBorders>
                </w:tcPr>
                <w:p w14:paraId="5F1E2B5E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double" w:sz="4" w:space="0" w:color="auto"/>
                    <w:right w:val="single" w:sz="12" w:space="0" w:color="auto"/>
                  </w:tcBorders>
                </w:tcPr>
                <w:p w14:paraId="23728CE4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28A8DAD5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4E670594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614DE8F0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04EE27CB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3F7939BD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20C175D5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70DFE8AE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58EE4A1B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489DC10E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6704085B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1B20169C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38D24000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74EE0EBF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6BB8B1EA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278E5A04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0B3055C8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39101944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39A62131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35542653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784F099A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4BB25122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58577E72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2F9ABC5F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5E3963FF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5ABE2585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5457E119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12DF5BD2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1DD2524B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28ABDA45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63E1466E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1CECF636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4A634E94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5ECA5D14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1461B5E4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038B9558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6FA32251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49AE33A8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3B009D28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2199DB4E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267EF5A9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41F294A1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60687A08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231E6172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5F8D1267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4207D7E7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228CD346" w14:textId="77777777" w:rsidTr="00F73A3C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</w:tcBorders>
                </w:tcPr>
                <w:p w14:paraId="123CCAEB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41415876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</w:tcPr>
                <w:p w14:paraId="02EB7E76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1F5F354F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C976E6" w14:paraId="428599D8" w14:textId="77777777" w:rsidTr="00F26826">
              <w:trPr>
                <w:trHeight w:val="44"/>
              </w:trPr>
              <w:tc>
                <w:tcPr>
                  <w:tcW w:w="2260" w:type="dxa"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F91D80F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bottom w:val="double" w:sz="4" w:space="0" w:color="auto"/>
                  </w:tcBorders>
                </w:tcPr>
                <w:p w14:paraId="691A70B1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bottom w:val="double" w:sz="4" w:space="0" w:color="auto"/>
                  </w:tcBorders>
                </w:tcPr>
                <w:p w14:paraId="36622DD0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right w:val="single" w:sz="12" w:space="0" w:color="auto"/>
                  </w:tcBorders>
                </w:tcPr>
                <w:p w14:paraId="6F845389" w14:textId="77777777" w:rsidR="00C976E6" w:rsidRPr="00F73A3C" w:rsidRDefault="00C976E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  <w:tr w:rsidR="00F26826" w14:paraId="42ED3F2D" w14:textId="77777777" w:rsidTr="00F26826">
              <w:trPr>
                <w:trHeight w:val="44"/>
              </w:trPr>
              <w:tc>
                <w:tcPr>
                  <w:tcW w:w="6780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14:paraId="1A6BBCAD" w14:textId="77777777" w:rsidR="00F26826" w:rsidRPr="00F73A3C" w:rsidRDefault="00F2682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</w:t>
                  </w:r>
                  <w:r w:rsidRPr="00F26826">
                    <w:rPr>
                      <w:b/>
                      <w:sz w:val="22"/>
                      <w:szCs w:val="22"/>
                    </w:rPr>
                    <w:t>Celkem:</w:t>
                  </w:r>
                </w:p>
              </w:tc>
              <w:tc>
                <w:tcPr>
                  <w:tcW w:w="2260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31FE15" w14:textId="77777777" w:rsidR="00F26826" w:rsidRPr="00F73A3C" w:rsidRDefault="00F26826" w:rsidP="008365D7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57EF9BA" w14:textId="77777777" w:rsidR="004E6947" w:rsidRDefault="004E6947" w:rsidP="00F73A3C">
            <w:pPr>
              <w:jc w:val="both"/>
              <w:rPr>
                <w:b/>
              </w:rPr>
            </w:pPr>
          </w:p>
          <w:p w14:paraId="229D6922" w14:textId="7E783B11" w:rsidR="00F73A3C" w:rsidRPr="00650710" w:rsidRDefault="00F73A3C" w:rsidP="00F73A3C">
            <w:pPr>
              <w:jc w:val="both"/>
              <w:rPr>
                <w:b/>
              </w:rPr>
            </w:pPr>
            <w:r w:rsidRPr="00D14650">
              <w:rPr>
                <w:b/>
              </w:rPr>
              <w:lastRenderedPageBreak/>
              <w:t xml:space="preserve">Použití finančních prostředků bude doloženo fotokopiemi </w:t>
            </w:r>
            <w:r>
              <w:rPr>
                <w:b/>
              </w:rPr>
              <w:t>účetních dokladů (tj.</w:t>
            </w:r>
            <w:r w:rsidR="00C22F4B">
              <w:rPr>
                <w:b/>
              </w:rPr>
              <w:t xml:space="preserve"> </w:t>
            </w:r>
            <w:r>
              <w:rPr>
                <w:b/>
              </w:rPr>
              <w:t>faktury + doklad, že byly uhrazeny, daňové doklady, smlouvy</w:t>
            </w:r>
            <w:r w:rsidR="00680D14">
              <w:rPr>
                <w:b/>
              </w:rPr>
              <w:t>,</w:t>
            </w:r>
            <w:r>
              <w:rPr>
                <w:b/>
              </w:rPr>
              <w:t xml:space="preserve"> paragony, dohody o provedení práce, protokoly o převzetí cen a finančních odměn, bankovní výpisy</w:t>
            </w:r>
            <w:r w:rsidRPr="00D14650">
              <w:rPr>
                <w:b/>
              </w:rPr>
              <w:t>. Faktury zaplacené v hotovosti budou rovněž doloženy pokladními doklady.</w:t>
            </w:r>
            <w:r>
              <w:rPr>
                <w:b/>
              </w:rPr>
              <w:t xml:space="preserve"> </w:t>
            </w:r>
            <w:r>
              <w:t>(Při</w:t>
            </w:r>
            <w:r w:rsidRPr="00902015">
              <w:t> vyúčtování je příjemce povinen předložit také originály účetních dokladů, které</w:t>
            </w:r>
            <w:r w:rsidRPr="00902015">
              <w:rPr>
                <w:b/>
              </w:rPr>
              <w:t xml:space="preserve"> </w:t>
            </w:r>
            <w:r w:rsidRPr="00902015">
              <w:t xml:space="preserve">v kopii </w:t>
            </w:r>
            <w:r>
              <w:t>dokládá jako přílohu vyúčtování</w:t>
            </w:r>
            <w:r w:rsidR="00A30F6A">
              <w:t>, účetní knihu,</w:t>
            </w:r>
            <w:r>
              <w:t xml:space="preserve"> peněžní deník).</w:t>
            </w:r>
            <w:r w:rsidRPr="00902015">
              <w:t xml:space="preserve"> </w:t>
            </w:r>
          </w:p>
          <w:p w14:paraId="0BD6F148" w14:textId="77777777" w:rsidR="00B56FAF" w:rsidRDefault="00B56FAF" w:rsidP="000727F5">
            <w:pPr>
              <w:rPr>
                <w:sz w:val="20"/>
                <w:szCs w:val="20"/>
              </w:rPr>
            </w:pPr>
          </w:p>
          <w:p w14:paraId="4FF305E9" w14:textId="77777777" w:rsidR="005E5092" w:rsidRPr="00ED708E" w:rsidRDefault="005E5092" w:rsidP="000727F5">
            <w:pPr>
              <w:rPr>
                <w:sz w:val="20"/>
                <w:szCs w:val="20"/>
              </w:rPr>
            </w:pPr>
          </w:p>
        </w:tc>
      </w:tr>
      <w:tr w:rsidR="00593720" w:rsidRPr="00ED708E" w14:paraId="3EF5BED3" w14:textId="77777777" w:rsidTr="00D14650">
        <w:trPr>
          <w:trHeight w:val="493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70F6" w14:textId="77777777" w:rsidR="00593720" w:rsidRDefault="00593720" w:rsidP="00593720">
            <w:pPr>
              <w:jc w:val="both"/>
            </w:pPr>
          </w:p>
          <w:p w14:paraId="51F943FD" w14:textId="77777777" w:rsidR="00593720" w:rsidRDefault="00593720" w:rsidP="00593720">
            <w:pPr>
              <w:jc w:val="both"/>
            </w:pPr>
            <w:r>
              <w:rPr>
                <w:u w:val="single"/>
              </w:rPr>
              <w:t>Čestné prohlášení:</w:t>
            </w:r>
          </w:p>
          <w:p w14:paraId="62B22AB5" w14:textId="77777777" w:rsidR="00593720" w:rsidRDefault="00593720" w:rsidP="00593720">
            <w:pPr>
              <w:jc w:val="both"/>
            </w:pPr>
            <w:r>
              <w:t>Příjemce dotace potvrzuje svým podpisem, že:</w:t>
            </w:r>
          </w:p>
          <w:p w14:paraId="681D5B83" w14:textId="77777777" w:rsidR="00593720" w:rsidRDefault="00593720" w:rsidP="000662DF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čerpání finančních prostředků z poskytnuté dotace bylo v souladu s</w:t>
            </w:r>
            <w:r w:rsidR="000662DF">
              <w:t> </w:t>
            </w:r>
            <w:r w:rsidR="00DD00B7">
              <w:t>uzavřenou</w:t>
            </w:r>
            <w:r w:rsidR="000662DF">
              <w:t xml:space="preserve"> </w:t>
            </w:r>
            <w:r w:rsidR="00A30F6A">
              <w:t>S</w:t>
            </w:r>
            <w:r w:rsidR="00DD00B7">
              <w:t>mlouvou o poskytnutí účelové neinvestiční dotace a</w:t>
            </w:r>
            <w:r>
              <w:t xml:space="preserve"> </w:t>
            </w:r>
            <w:r w:rsidRPr="000662DF">
              <w:t>Zásad</w:t>
            </w:r>
            <w:r w:rsidR="00DD00B7" w:rsidRPr="000662DF">
              <w:t>ami</w:t>
            </w:r>
            <w:r w:rsidR="000662DF">
              <w:t xml:space="preserve"> </w:t>
            </w:r>
            <w:r w:rsidR="00DD00B7" w:rsidRPr="000662DF">
              <w:t>pro</w:t>
            </w:r>
            <w:r w:rsidR="00D14650" w:rsidRPr="000662DF">
              <w:t xml:space="preserve"> poskytování </w:t>
            </w:r>
            <w:r w:rsidR="00B56FAF" w:rsidRPr="000662DF">
              <w:t xml:space="preserve">účelových neinvestičních </w:t>
            </w:r>
            <w:r w:rsidR="00D14650" w:rsidRPr="000662DF">
              <w:t>dotací</w:t>
            </w:r>
            <w:r w:rsidR="00B56FAF" w:rsidRPr="000662DF">
              <w:t xml:space="preserve"> z rozpočtu Města Rychvald</w:t>
            </w:r>
            <w:r w:rsidR="00D14650" w:rsidRPr="000662DF">
              <w:t>,</w:t>
            </w:r>
          </w:p>
          <w:p w14:paraId="494C90CC" w14:textId="77777777" w:rsidR="00DD00B7" w:rsidRDefault="000662DF" w:rsidP="00593720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veškeré náklady </w:t>
            </w:r>
            <w:r w:rsidR="00DD00B7" w:rsidRPr="00DD00B7">
              <w:t>uvedené</w:t>
            </w:r>
            <w:r>
              <w:t xml:space="preserve"> v předloženém vyúčtování</w:t>
            </w:r>
            <w:r w:rsidR="00DD00B7" w:rsidRPr="00DD00B7">
              <w:t xml:space="preserve"> byly uhrazeny</w:t>
            </w:r>
            <w:r w:rsidR="00D14650">
              <w:t>,</w:t>
            </w:r>
            <w:r w:rsidR="00DD00B7" w:rsidRPr="00DD00B7">
              <w:t xml:space="preserve"> </w:t>
            </w:r>
          </w:p>
          <w:p w14:paraId="195BC4A5" w14:textId="77777777" w:rsidR="00DD00B7" w:rsidRPr="00DD00B7" w:rsidRDefault="00DD00B7" w:rsidP="00593720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DD00B7">
              <w:t>vyúčtování neobsahuje žádný doklad, který byl předmětem zápočtu s třetí osobou</w:t>
            </w:r>
            <w:r w:rsidR="00D14650">
              <w:t>.</w:t>
            </w:r>
          </w:p>
          <w:p w14:paraId="70939BF2" w14:textId="77777777" w:rsidR="00593720" w:rsidRPr="00DD00B7" w:rsidRDefault="00593720" w:rsidP="00593720">
            <w:pPr>
              <w:jc w:val="both"/>
              <w:rPr>
                <w:sz w:val="20"/>
                <w:szCs w:val="20"/>
              </w:rPr>
            </w:pPr>
          </w:p>
          <w:p w14:paraId="69D280FB" w14:textId="77777777" w:rsidR="00593720" w:rsidRPr="00D14650" w:rsidRDefault="00DD00B7" w:rsidP="000727F5">
            <w:pPr>
              <w:jc w:val="both"/>
              <w:rPr>
                <w:b/>
                <w:bCs/>
              </w:rPr>
            </w:pPr>
            <w:r w:rsidRPr="00D14650">
              <w:rPr>
                <w:b/>
                <w:bCs/>
              </w:rPr>
              <w:t xml:space="preserve">Příjemce nese plnou odpovědnost za to, že výše uvedené údaje jsou pravdivé a správné. </w:t>
            </w:r>
          </w:p>
          <w:p w14:paraId="4BAB16F1" w14:textId="77777777" w:rsidR="00D14650" w:rsidRPr="00D14650" w:rsidRDefault="00D14650" w:rsidP="000727F5">
            <w:pPr>
              <w:jc w:val="both"/>
              <w:rPr>
                <w:b/>
                <w:bCs/>
              </w:rPr>
            </w:pPr>
          </w:p>
          <w:p w14:paraId="7D9BFBC1" w14:textId="77777777" w:rsidR="00D14650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účtování obsahuje v příloze celkem ________listů s fotokopiemi dokladů</w:t>
            </w:r>
            <w:r w:rsidR="00A30F6A">
              <w:rPr>
                <w:b/>
                <w:bCs/>
              </w:rPr>
              <w:t>.</w:t>
            </w:r>
          </w:p>
          <w:p w14:paraId="64162401" w14:textId="77777777"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lší přiložené přílohy:</w:t>
            </w:r>
          </w:p>
          <w:p w14:paraId="4070352C" w14:textId="77777777"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2BB4A7A9" w14:textId="77777777"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4C90CD98" w14:textId="77777777"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6A2C19D5" w14:textId="77777777"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38E7E383" w14:textId="77777777"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330FD7FB" w14:textId="77777777" w:rsidR="00F73A3C" w:rsidRDefault="00F73A3C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01DD854A" w14:textId="77777777" w:rsidR="00F73A3C" w:rsidRPr="00D14650" w:rsidRDefault="00F73A3C" w:rsidP="000727F5">
            <w:pPr>
              <w:jc w:val="both"/>
              <w:rPr>
                <w:b/>
                <w:bCs/>
              </w:rPr>
            </w:pPr>
          </w:p>
          <w:p w14:paraId="2A4F17D7" w14:textId="77777777" w:rsidR="00D14650" w:rsidRPr="00D14650" w:rsidRDefault="00D14650" w:rsidP="000727F5">
            <w:pPr>
              <w:jc w:val="both"/>
              <w:rPr>
                <w:b/>
                <w:bCs/>
              </w:rPr>
            </w:pPr>
            <w:r w:rsidRPr="00D14650">
              <w:rPr>
                <w:b/>
                <w:bCs/>
              </w:rPr>
              <w:t>Jméno a příjmení statutárního zástupce, oprávněné osoby: ……………………………</w:t>
            </w:r>
          </w:p>
          <w:p w14:paraId="3752502D" w14:textId="77777777" w:rsidR="00D14650" w:rsidRDefault="00D14650" w:rsidP="000727F5">
            <w:pPr>
              <w:jc w:val="both"/>
              <w:rPr>
                <w:b/>
                <w:bCs/>
              </w:rPr>
            </w:pPr>
          </w:p>
          <w:p w14:paraId="6BDA9A3F" w14:textId="77777777" w:rsidR="00D14650" w:rsidRDefault="00D14650" w:rsidP="000727F5">
            <w:pPr>
              <w:jc w:val="both"/>
              <w:rPr>
                <w:b/>
                <w:bCs/>
              </w:rPr>
            </w:pPr>
            <w:r w:rsidRPr="00D14650">
              <w:rPr>
                <w:b/>
                <w:bCs/>
              </w:rPr>
              <w:t>V ……………………dne</w:t>
            </w:r>
            <w:r>
              <w:rPr>
                <w:b/>
                <w:bCs/>
              </w:rPr>
              <w:t>……………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 xml:space="preserve">.               Podpis: ……………………………        </w:t>
            </w:r>
          </w:p>
          <w:p w14:paraId="3C5C632A" w14:textId="77777777" w:rsidR="00D14650" w:rsidRDefault="00D14650" w:rsidP="000727F5">
            <w:pPr>
              <w:jc w:val="both"/>
              <w:rPr>
                <w:b/>
                <w:bCs/>
              </w:rPr>
            </w:pPr>
          </w:p>
          <w:p w14:paraId="3F551AE6" w14:textId="77777777" w:rsidR="00D14650" w:rsidRPr="00D14650" w:rsidRDefault="00D14650" w:rsidP="000727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</w:tc>
      </w:tr>
      <w:tr w:rsidR="00D14650" w:rsidRPr="00ED708E" w14:paraId="30A04CD8" w14:textId="77777777" w:rsidTr="00D14650">
        <w:trPr>
          <w:trHeight w:val="493"/>
        </w:trPr>
        <w:tc>
          <w:tcPr>
            <w:tcW w:w="9195" w:type="dxa"/>
            <w:gridSpan w:val="4"/>
            <w:tcBorders>
              <w:top w:val="single" w:sz="4" w:space="0" w:color="auto"/>
            </w:tcBorders>
            <w:vAlign w:val="bottom"/>
          </w:tcPr>
          <w:p w14:paraId="74A67340" w14:textId="77777777" w:rsidR="00D14650" w:rsidRPr="00D14650" w:rsidRDefault="00D14650" w:rsidP="00593720">
            <w:pPr>
              <w:jc w:val="both"/>
              <w:rPr>
                <w:b/>
              </w:rPr>
            </w:pPr>
          </w:p>
        </w:tc>
      </w:tr>
      <w:tr w:rsidR="00DD00B7" w:rsidRPr="00ED708E" w14:paraId="6B6325A5" w14:textId="77777777" w:rsidTr="000727F5">
        <w:trPr>
          <w:trHeight w:val="493"/>
        </w:trPr>
        <w:tc>
          <w:tcPr>
            <w:tcW w:w="9195" w:type="dxa"/>
            <w:gridSpan w:val="4"/>
            <w:vAlign w:val="bottom"/>
          </w:tcPr>
          <w:p w14:paraId="10B0D835" w14:textId="77777777" w:rsidR="00DD00B7" w:rsidRDefault="00DD00B7" w:rsidP="00593720">
            <w:pPr>
              <w:jc w:val="both"/>
            </w:pPr>
          </w:p>
        </w:tc>
      </w:tr>
      <w:tr w:rsidR="005E5092" w:rsidRPr="00C512B5" w14:paraId="58171D7B" w14:textId="77777777" w:rsidTr="000727F5">
        <w:trPr>
          <w:trHeight w:val="493"/>
        </w:trPr>
        <w:tc>
          <w:tcPr>
            <w:tcW w:w="9195" w:type="dxa"/>
            <w:gridSpan w:val="4"/>
            <w:vAlign w:val="bottom"/>
          </w:tcPr>
          <w:p w14:paraId="55A81437" w14:textId="77777777" w:rsidR="00626C9D" w:rsidRPr="00C512B5" w:rsidRDefault="005E5092" w:rsidP="000727F5">
            <w:pPr>
              <w:jc w:val="both"/>
              <w:rPr>
                <w:sz w:val="20"/>
                <w:szCs w:val="20"/>
              </w:rPr>
            </w:pPr>
            <w:r w:rsidRPr="00C512B5">
              <w:rPr>
                <w:bCs/>
                <w:sz w:val="20"/>
                <w:szCs w:val="20"/>
              </w:rPr>
              <w:t xml:space="preserve">* </w:t>
            </w:r>
            <w:r w:rsidRPr="00C512B5">
              <w:rPr>
                <w:sz w:val="20"/>
                <w:szCs w:val="20"/>
              </w:rPr>
              <w:t>Není-li příjemce plátcem DPH, uvede celkové výdaje včetně DPH. Je-li příjemce plátcem DPH, ale nemůže v konkrétním případě uplatnit nárok na odpočet DPH na vstupu podle zákona č. 235/2004 Sb., o dani z přidané hodnoty, ve znění pozdějších předpisů, uvede rovněž celkové výdaje včetně DPH. Pokud je příjemce plátcem DPH a má nárok v konkrétním případě uplatnit nárok na odpočet DPH na vstupu podle zákona č. 235/2004 Sb., o dani z přidané hodnoty, ve znění pozdějších předpisů, bude částka uvedena bez DPH.</w:t>
            </w:r>
          </w:p>
          <w:p w14:paraId="2C1C63C3" w14:textId="77777777" w:rsidR="00593720" w:rsidRPr="00C512B5" w:rsidRDefault="00593720" w:rsidP="000727F5">
            <w:pPr>
              <w:jc w:val="both"/>
              <w:rPr>
                <w:sz w:val="20"/>
                <w:szCs w:val="20"/>
              </w:rPr>
            </w:pPr>
          </w:p>
          <w:p w14:paraId="582C0B40" w14:textId="77777777" w:rsidR="00F73A3C" w:rsidRPr="00C512B5" w:rsidRDefault="00F73A3C" w:rsidP="000727F5">
            <w:pPr>
              <w:jc w:val="both"/>
              <w:rPr>
                <w:sz w:val="20"/>
                <w:szCs w:val="20"/>
              </w:rPr>
            </w:pPr>
          </w:p>
          <w:p w14:paraId="2CB8872B" w14:textId="77777777" w:rsidR="00F73A3C" w:rsidRPr="00C512B5" w:rsidRDefault="00F73A3C" w:rsidP="000727F5">
            <w:pPr>
              <w:jc w:val="both"/>
              <w:rPr>
                <w:sz w:val="20"/>
                <w:szCs w:val="20"/>
              </w:rPr>
            </w:pPr>
          </w:p>
          <w:p w14:paraId="3E264C32" w14:textId="77777777" w:rsidR="00626C9D" w:rsidRPr="00C512B5" w:rsidRDefault="00626C9D" w:rsidP="000727F5">
            <w:pPr>
              <w:jc w:val="both"/>
              <w:rPr>
                <w:b/>
                <w:sz w:val="20"/>
                <w:szCs w:val="20"/>
              </w:rPr>
            </w:pPr>
            <w:r w:rsidRPr="00C512B5">
              <w:rPr>
                <w:b/>
                <w:sz w:val="20"/>
                <w:szCs w:val="20"/>
              </w:rPr>
              <w:t xml:space="preserve">Poznámka: V případě více dokladů vložte do soupisu další řádky </w:t>
            </w:r>
          </w:p>
          <w:p w14:paraId="5E45F041" w14:textId="77777777" w:rsidR="001D28E0" w:rsidRPr="00C512B5" w:rsidRDefault="001D28E0" w:rsidP="000727F5">
            <w:pPr>
              <w:jc w:val="both"/>
              <w:rPr>
                <w:sz w:val="20"/>
                <w:szCs w:val="20"/>
              </w:rPr>
            </w:pPr>
          </w:p>
          <w:p w14:paraId="3C1EE281" w14:textId="77777777" w:rsidR="001D28E0" w:rsidRPr="00C512B5" w:rsidRDefault="001D28E0" w:rsidP="000727F5">
            <w:pPr>
              <w:jc w:val="both"/>
              <w:rPr>
                <w:sz w:val="20"/>
                <w:szCs w:val="20"/>
              </w:rPr>
            </w:pPr>
          </w:p>
          <w:p w14:paraId="07E43021" w14:textId="77777777" w:rsidR="001D28E0" w:rsidRPr="00C512B5" w:rsidRDefault="001D28E0" w:rsidP="000727F5">
            <w:pPr>
              <w:jc w:val="both"/>
              <w:rPr>
                <w:sz w:val="20"/>
                <w:szCs w:val="20"/>
              </w:rPr>
            </w:pPr>
          </w:p>
        </w:tc>
      </w:tr>
      <w:tr w:rsidR="00DD00B7" w:rsidRPr="00ED708E" w14:paraId="791B93C9" w14:textId="77777777" w:rsidTr="000727F5">
        <w:trPr>
          <w:trHeight w:val="493"/>
        </w:trPr>
        <w:tc>
          <w:tcPr>
            <w:tcW w:w="9195" w:type="dxa"/>
            <w:gridSpan w:val="4"/>
            <w:vAlign w:val="bottom"/>
          </w:tcPr>
          <w:p w14:paraId="09D2DA11" w14:textId="77777777"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904849B" w14:textId="77777777"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E0A9B73" w14:textId="77777777" w:rsidR="004C0F3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7FA51AA" w14:textId="77777777" w:rsidR="004C0F3E" w:rsidRPr="00ED708E" w:rsidRDefault="004C0F3E" w:rsidP="000727F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2018C98" w14:textId="77777777" w:rsidR="005E5092" w:rsidRDefault="005E5092"/>
    <w:sectPr w:rsidR="005E5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926FF"/>
    <w:multiLevelType w:val="hybridMultilevel"/>
    <w:tmpl w:val="7256E606"/>
    <w:lvl w:ilvl="0" w:tplc="12162E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3B4CE7"/>
    <w:multiLevelType w:val="hybridMultilevel"/>
    <w:tmpl w:val="FCC8276A"/>
    <w:lvl w:ilvl="0" w:tplc="EDBA87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9D9"/>
    <w:multiLevelType w:val="hybridMultilevel"/>
    <w:tmpl w:val="6DAA7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03106"/>
    <w:multiLevelType w:val="hybridMultilevel"/>
    <w:tmpl w:val="E52C75F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685EEB"/>
    <w:multiLevelType w:val="hybridMultilevel"/>
    <w:tmpl w:val="5AD65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20099">
    <w:abstractNumId w:val="2"/>
  </w:num>
  <w:num w:numId="2" w16cid:durableId="2091543178">
    <w:abstractNumId w:val="0"/>
  </w:num>
  <w:num w:numId="3" w16cid:durableId="337386249">
    <w:abstractNumId w:val="3"/>
  </w:num>
  <w:num w:numId="4" w16cid:durableId="750394613">
    <w:abstractNumId w:val="1"/>
  </w:num>
  <w:num w:numId="5" w16cid:durableId="610236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092"/>
    <w:rsid w:val="00003A2B"/>
    <w:rsid w:val="00057E82"/>
    <w:rsid w:val="000662DF"/>
    <w:rsid w:val="0007220D"/>
    <w:rsid w:val="001D28E0"/>
    <w:rsid w:val="001F1C63"/>
    <w:rsid w:val="0028452D"/>
    <w:rsid w:val="00353AB9"/>
    <w:rsid w:val="004C0F3E"/>
    <w:rsid w:val="004E6947"/>
    <w:rsid w:val="004F7F63"/>
    <w:rsid w:val="00593720"/>
    <w:rsid w:val="005E5092"/>
    <w:rsid w:val="00626C9D"/>
    <w:rsid w:val="00680D14"/>
    <w:rsid w:val="00682838"/>
    <w:rsid w:val="00737D89"/>
    <w:rsid w:val="007B408E"/>
    <w:rsid w:val="007E3E2F"/>
    <w:rsid w:val="008365D7"/>
    <w:rsid w:val="008534D4"/>
    <w:rsid w:val="00923865"/>
    <w:rsid w:val="00933F9E"/>
    <w:rsid w:val="00A30F6A"/>
    <w:rsid w:val="00B417FB"/>
    <w:rsid w:val="00B56FAF"/>
    <w:rsid w:val="00B64F3C"/>
    <w:rsid w:val="00BD4A02"/>
    <w:rsid w:val="00C22F4B"/>
    <w:rsid w:val="00C512B5"/>
    <w:rsid w:val="00C532CC"/>
    <w:rsid w:val="00C75D47"/>
    <w:rsid w:val="00C976E6"/>
    <w:rsid w:val="00CA1D3C"/>
    <w:rsid w:val="00CB16F1"/>
    <w:rsid w:val="00D14650"/>
    <w:rsid w:val="00DA1F51"/>
    <w:rsid w:val="00DA498D"/>
    <w:rsid w:val="00DD00B7"/>
    <w:rsid w:val="00E15875"/>
    <w:rsid w:val="00E40841"/>
    <w:rsid w:val="00ED2AB7"/>
    <w:rsid w:val="00F26826"/>
    <w:rsid w:val="00F73A3C"/>
    <w:rsid w:val="00F9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03F3"/>
  <w15:docId w15:val="{0E1629C4-0BC8-4C34-90DE-FEAB3B8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3720"/>
    <w:pPr>
      <w:ind w:left="720"/>
      <w:contextualSpacing/>
    </w:pPr>
  </w:style>
  <w:style w:type="table" w:styleId="Mkatabulky">
    <w:name w:val="Table Grid"/>
    <w:basedOn w:val="Normlntabulka"/>
    <w:uiPriority w:val="59"/>
    <w:rsid w:val="0083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33F9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A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A3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9686-BF08-44A9-AD18-202BB78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esingerová Helena</dc:creator>
  <cp:lastModifiedBy>Hájková Pavla</cp:lastModifiedBy>
  <cp:revision>38</cp:revision>
  <cp:lastPrinted>2021-08-06T07:40:00Z</cp:lastPrinted>
  <dcterms:created xsi:type="dcterms:W3CDTF">2014-12-22T11:24:00Z</dcterms:created>
  <dcterms:modified xsi:type="dcterms:W3CDTF">2025-09-18T06:14:00Z</dcterms:modified>
</cp:coreProperties>
</file>